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D0" w:rsidRDefault="00DF526C" w:rsidP="00AC5E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1761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ECE" w:rsidRPr="000C0E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C5ECE" w:rsidRDefault="00AC5ECE" w:rsidP="00AC5E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0E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DF526C" w:rsidRDefault="00DF526C" w:rsidP="00DF526C">
      <w:pPr>
        <w:tabs>
          <w:tab w:val="left" w:pos="19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26</w:t>
      </w:r>
      <w:r>
        <w:rPr>
          <w:sz w:val="26"/>
          <w:szCs w:val="26"/>
        </w:rPr>
        <w:t xml:space="preserve">» май 2021 й.                                  № 30     </w:t>
      </w:r>
      <w:r>
        <w:rPr>
          <w:sz w:val="26"/>
          <w:szCs w:val="26"/>
        </w:rPr>
        <w:t xml:space="preserve">                             «26</w:t>
      </w:r>
      <w:r>
        <w:rPr>
          <w:sz w:val="26"/>
          <w:szCs w:val="26"/>
        </w:rPr>
        <w:t>» мая  2021 г.</w:t>
      </w:r>
    </w:p>
    <w:p w:rsidR="00DF526C" w:rsidRDefault="00DF526C" w:rsidP="00DF526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F526C" w:rsidRDefault="00DF526C" w:rsidP="00DF526C">
      <w:pPr>
        <w:pStyle w:val="1"/>
        <w:spacing w:before="0" w:after="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, на 202</w:t>
      </w:r>
      <w:r>
        <w:rPr>
          <w:rFonts w:ascii="Times New Roman" w:hAnsi="Times New Roman"/>
          <w:color w:val="333333"/>
          <w:sz w:val="28"/>
          <w:szCs w:val="28"/>
          <w:lang w:val="ru-RU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 xml:space="preserve"> год </w:t>
      </w:r>
    </w:p>
    <w:p w:rsidR="00DF526C" w:rsidRDefault="00DF526C" w:rsidP="00DF526C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DF526C" w:rsidRDefault="00DF526C" w:rsidP="00DF52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4 Федерального закона от 21 июля 2005 года № 115-ФЗ "О концессионных соглашениях",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Урман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Бакалинский 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526C" w:rsidRPr="00DF526C" w:rsidRDefault="00DF526C" w:rsidP="00DF526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F526C" w:rsidRDefault="00DF526C" w:rsidP="00DF52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Утвердить перечень объектов, в отношении которых планируется заключение концессионных соглашений, на 2021 год (далее-Перечень).</w:t>
      </w:r>
      <w:bookmarkEnd w:id="0"/>
    </w:p>
    <w:p w:rsidR="00DF526C" w:rsidRDefault="00DF526C" w:rsidP="00DF52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DF526C" w:rsidRDefault="00DF526C" w:rsidP="00DF52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вывешивания на информационном стенде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рман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и на офици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hyperlink w:history="1">
        <w:r w:rsidRPr="006B31FB">
          <w:rPr>
            <w:rStyle w:val="a7"/>
            <w:rFonts w:ascii="Times New Roman" w:eastAsia="SimSun" w:hAnsi="Times New Roman"/>
            <w:sz w:val="28"/>
            <w:szCs w:val="28"/>
            <w:lang w:val="en-US"/>
          </w:rPr>
          <w:t>http</w:t>
        </w:r>
        <w:r w:rsidRPr="006B31FB">
          <w:rPr>
            <w:rStyle w:val="a7"/>
            <w:rFonts w:ascii="Times New Roman" w:eastAsia="SimSun" w:hAnsi="Times New Roman"/>
            <w:sz w:val="28"/>
            <w:szCs w:val="28"/>
          </w:rPr>
          <w:t>://</w:t>
        </w:r>
        <w:r w:rsidRPr="006B31FB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Pr="006B31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rmanaevo</w:t>
        </w:r>
        <w:r w:rsidRPr="006B31FB">
          <w:rPr>
            <w:rStyle w:val="a7"/>
            <w:rFonts w:ascii="Times New Roman" w:eastAsia="SimSun" w:hAnsi="Times New Roman"/>
            <w:sz w:val="28"/>
            <w:szCs w:val="28"/>
          </w:rPr>
          <w:t>.</w:t>
        </w:r>
        <w:r w:rsidRPr="006B31FB">
          <w:rPr>
            <w:rStyle w:val="a7"/>
            <w:rFonts w:ascii="Times New Roman" w:eastAsia="SimSu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526C" w:rsidRDefault="00DF526C" w:rsidP="00DF52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агаю на себя. </w:t>
      </w:r>
    </w:p>
    <w:p w:rsidR="00DF526C" w:rsidRDefault="00DF526C" w:rsidP="00DF526C">
      <w:pPr>
        <w:pStyle w:val="1"/>
        <w:spacing w:before="0" w:after="0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F526C" w:rsidRDefault="00DF526C" w:rsidP="00DF526C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DF526C" w:rsidRDefault="00DF526C" w:rsidP="00DF526C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DF526C" w:rsidRDefault="00DF526C" w:rsidP="00DF526C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кого  поселения</w:t>
      </w:r>
    </w:p>
    <w:p w:rsidR="00DF526C" w:rsidRDefault="00DF526C" w:rsidP="00DF526C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рманаевский</w:t>
      </w:r>
      <w:r>
        <w:rPr>
          <w:sz w:val="28"/>
          <w:szCs w:val="28"/>
        </w:rPr>
        <w:t xml:space="preserve"> сельсовет </w:t>
      </w:r>
    </w:p>
    <w:p w:rsidR="00DF526C" w:rsidRDefault="00DF526C" w:rsidP="00DF526C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F526C" w:rsidRDefault="00DF526C" w:rsidP="00DF526C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алинский  район </w:t>
      </w:r>
    </w:p>
    <w:p w:rsidR="00DF526C" w:rsidRPr="00DF526C" w:rsidRDefault="00DF526C" w:rsidP="00DF526C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З.З. Халисова            </w:t>
      </w:r>
    </w:p>
    <w:p w:rsidR="00DF526C" w:rsidRDefault="00DF526C" w:rsidP="00DF526C">
      <w:pPr>
        <w:tabs>
          <w:tab w:val="left" w:pos="7425"/>
        </w:tabs>
        <w:spacing w:after="0" w:line="240" w:lineRule="auto"/>
        <w:ind w:left="4395"/>
        <w:rPr>
          <w:color w:val="000000"/>
          <w:sz w:val="28"/>
          <w:szCs w:val="28"/>
        </w:rPr>
      </w:pPr>
    </w:p>
    <w:p w:rsidR="00DF526C" w:rsidRDefault="00DF526C" w:rsidP="00DF526C">
      <w:pPr>
        <w:tabs>
          <w:tab w:val="left" w:pos="7425"/>
        </w:tabs>
        <w:spacing w:after="0" w:line="240" w:lineRule="auto"/>
        <w:ind w:left="4395"/>
        <w:rPr>
          <w:color w:val="000000"/>
          <w:sz w:val="28"/>
          <w:szCs w:val="28"/>
        </w:rPr>
      </w:pPr>
    </w:p>
    <w:p w:rsidR="00DF526C" w:rsidRDefault="00DF526C" w:rsidP="00DF526C">
      <w:pPr>
        <w:tabs>
          <w:tab w:val="left" w:pos="7425"/>
        </w:tabs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Приложение  </w:t>
      </w:r>
    </w:p>
    <w:p w:rsidR="00DF526C" w:rsidRDefault="00DF526C" w:rsidP="00DF526C">
      <w:pPr>
        <w:tabs>
          <w:tab w:val="left" w:pos="7425"/>
        </w:tabs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сельского поселения </w:t>
      </w:r>
      <w:r>
        <w:rPr>
          <w:rFonts w:ascii="Times New Roman" w:hAnsi="Times New Roman" w:cs="Times New Roman"/>
        </w:rPr>
        <w:t>Урманаевский</w:t>
      </w:r>
      <w:r>
        <w:rPr>
          <w:rFonts w:ascii="Times New Roman" w:hAnsi="Times New Roman" w:cs="Times New Roman"/>
        </w:rPr>
        <w:t xml:space="preserve"> сельсовет муниципального района Бакалинский район Республики Башкортостан </w:t>
      </w:r>
    </w:p>
    <w:p w:rsidR="00DF526C" w:rsidRDefault="00DF526C" w:rsidP="00DF526C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от 2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мая 2021 года № 30</w:t>
      </w:r>
    </w:p>
    <w:p w:rsidR="00DF526C" w:rsidRDefault="00DF526C" w:rsidP="00DF526C">
      <w:pPr>
        <w:ind w:firstLine="698"/>
        <w:jc w:val="center"/>
        <w:rPr>
          <w:color w:val="000000"/>
          <w:sz w:val="28"/>
          <w:szCs w:val="28"/>
        </w:rPr>
      </w:pPr>
    </w:p>
    <w:p w:rsidR="00DF526C" w:rsidRPr="00DF526C" w:rsidRDefault="00DF526C" w:rsidP="00DF526C">
      <w:pPr>
        <w:ind w:firstLine="6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526C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DF526C" w:rsidRPr="00DF526C" w:rsidRDefault="00DF526C" w:rsidP="00DF526C">
      <w:pPr>
        <w:ind w:firstLine="6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526C">
        <w:rPr>
          <w:rFonts w:ascii="Times New Roman" w:hAnsi="Times New Roman" w:cs="Times New Roman"/>
          <w:b/>
          <w:color w:val="000000"/>
          <w:sz w:val="28"/>
          <w:szCs w:val="28"/>
        </w:rPr>
        <w:t>объектов, в отношении которых планируется заключение концессионных соглашений, на 2021 год</w:t>
      </w:r>
    </w:p>
    <w:p w:rsidR="00DF526C" w:rsidRPr="00DF526C" w:rsidRDefault="00DF526C" w:rsidP="00DF526C">
      <w:pPr>
        <w:ind w:firstLine="6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1701"/>
        <w:gridCol w:w="2114"/>
        <w:gridCol w:w="2149"/>
        <w:gridCol w:w="1548"/>
      </w:tblGrid>
      <w:tr w:rsidR="00DF526C" w:rsidRPr="00DF526C" w:rsidTr="00DF52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ъекта, адрес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объекта-технические параметры (протяженность, площадь, мощность и т.д.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ая сфера применения объекта</w:t>
            </w:r>
          </w:p>
        </w:tc>
      </w:tr>
      <w:tr w:rsidR="00DF526C" w:rsidRPr="00DF526C" w:rsidTr="00DF52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F526C" w:rsidRPr="00DF526C" w:rsidTr="00DF52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C" w:rsidRPr="00DF526C" w:rsidRDefault="00DF5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2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DF526C" w:rsidRPr="00DF526C" w:rsidRDefault="00DF526C" w:rsidP="00DF526C">
      <w:pPr>
        <w:ind w:firstLine="6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526C" w:rsidRDefault="00DF526C" w:rsidP="00DF526C">
      <w:pPr>
        <w:ind w:firstLine="698"/>
        <w:jc w:val="center"/>
        <w:rPr>
          <w:color w:val="000000"/>
          <w:sz w:val="28"/>
          <w:szCs w:val="28"/>
        </w:rPr>
      </w:pPr>
    </w:p>
    <w:p w:rsidR="00DF526C" w:rsidRDefault="00DF526C" w:rsidP="00DF526C">
      <w:pPr>
        <w:ind w:firstLine="698"/>
        <w:jc w:val="center"/>
        <w:rPr>
          <w:color w:val="000000"/>
          <w:sz w:val="28"/>
          <w:szCs w:val="28"/>
        </w:rPr>
      </w:pPr>
    </w:p>
    <w:p w:rsidR="00DF526C" w:rsidRDefault="00DF526C" w:rsidP="00DF526C">
      <w:pPr>
        <w:rPr>
          <w:color w:val="000000"/>
          <w:sz w:val="28"/>
          <w:szCs w:val="28"/>
        </w:rPr>
      </w:pPr>
    </w:p>
    <w:p w:rsidR="00DF526C" w:rsidRPr="00AD08F0" w:rsidRDefault="00DF526C" w:rsidP="00667F5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67F5E" w:rsidRPr="00AD08F0" w:rsidRDefault="00667F5E" w:rsidP="00667F5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sectPr w:rsidR="00667F5E" w:rsidRPr="00AD08F0" w:rsidSect="000C4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83864"/>
    <w:multiLevelType w:val="hybridMultilevel"/>
    <w:tmpl w:val="6CCAE46C"/>
    <w:lvl w:ilvl="0" w:tplc="4A7AAF7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5ECE"/>
    <w:rsid w:val="000C4B7D"/>
    <w:rsid w:val="003857D0"/>
    <w:rsid w:val="003923DE"/>
    <w:rsid w:val="005344F9"/>
    <w:rsid w:val="0062699E"/>
    <w:rsid w:val="00667F5E"/>
    <w:rsid w:val="00AC5ECE"/>
    <w:rsid w:val="00B21D24"/>
    <w:rsid w:val="00D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D"/>
  </w:style>
  <w:style w:type="paragraph" w:styleId="1">
    <w:name w:val="heading 1"/>
    <w:basedOn w:val="a"/>
    <w:next w:val="a"/>
    <w:link w:val="10"/>
    <w:uiPriority w:val="9"/>
    <w:qFormat/>
    <w:rsid w:val="00DF52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7D0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667F5E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uiPriority w:val="99"/>
    <w:rsid w:val="00667F5E"/>
    <w:rPr>
      <w:color w:val="0000FF"/>
      <w:u w:val="single"/>
    </w:rPr>
  </w:style>
  <w:style w:type="paragraph" w:customStyle="1" w:styleId="s15">
    <w:name w:val="s_15"/>
    <w:basedOn w:val="a"/>
    <w:rsid w:val="0066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6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nhideWhenUsed/>
    <w:rsid w:val="00667F5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67F5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F526C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basedOn w:val="a"/>
    <w:rsid w:val="00DF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0406-035C-413C-B27A-9D6C298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rmanaevo</cp:lastModifiedBy>
  <cp:revision>8</cp:revision>
  <cp:lastPrinted>2021-06-09T12:49:00Z</cp:lastPrinted>
  <dcterms:created xsi:type="dcterms:W3CDTF">2020-08-31T06:54:00Z</dcterms:created>
  <dcterms:modified xsi:type="dcterms:W3CDTF">2021-06-09T12:49:00Z</dcterms:modified>
</cp:coreProperties>
</file>